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CE309" w14:textId="77777777" w:rsidR="00AF60CF" w:rsidRDefault="00AF60CF"/>
    <w:p w14:paraId="5F8E80F9" w14:textId="77777777" w:rsidR="00353B2B" w:rsidRDefault="00353B2B"/>
    <w:p w14:paraId="78F6ACD7" w14:textId="77777777" w:rsidR="00C34B34" w:rsidRDefault="00C34B34"/>
    <w:p w14:paraId="2A51B2E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9405A4">
        <w:rPr>
          <w:rFonts w:ascii="Bookman Old Style" w:hAnsi="Bookman Old Style"/>
          <w:b/>
          <w:sz w:val="24"/>
          <w:szCs w:val="24"/>
        </w:rPr>
        <w:t>BENEDITO DA CUNHA CAMPOS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9405A4">
        <w:rPr>
          <w:rFonts w:ascii="Bookman Old Style" w:hAnsi="Bookman Old Style"/>
          <w:b/>
          <w:sz w:val="24"/>
          <w:szCs w:val="24"/>
        </w:rPr>
        <w:t>NAZARETH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B486ED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44D095F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1116854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2804502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4884EEE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2ECE910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459E835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6D21C3F2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43671A38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6565A132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F008F">
        <w:rPr>
          <w:rFonts w:ascii="Bookman Old Style" w:hAnsi="Bookman Old Style"/>
          <w:b/>
          <w:sz w:val="24"/>
          <w:szCs w:val="24"/>
        </w:rPr>
        <w:t>20</w:t>
      </w:r>
    </w:p>
    <w:p w14:paraId="06E5E69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3CCCDAA5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9ECBBF8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29F3CC45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08F04F3B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9405A4">
        <w:rPr>
          <w:rFonts w:ascii="Bookman Old Style" w:hAnsi="Bookman Old Style"/>
          <w:sz w:val="28"/>
          <w:szCs w:val="28"/>
        </w:rPr>
        <w:t>Benedito da Cunha Campos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9405A4">
        <w:rPr>
          <w:rFonts w:ascii="Bookman Old Style" w:hAnsi="Bookman Old Style"/>
          <w:sz w:val="28"/>
          <w:szCs w:val="28"/>
        </w:rPr>
        <w:t>Nazareth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061C4DF3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06E709A5" w14:textId="371E6836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</w:t>
      </w:r>
      <w:r w:rsidR="00D1009D">
        <w:rPr>
          <w:rFonts w:ascii="Bookman Old Style" w:hAnsi="Bookman Old Style"/>
          <w:sz w:val="28"/>
          <w:szCs w:val="28"/>
        </w:rPr>
        <w:t>em frente ao Lar São Francisco e o poste na rua “sem saída” ao lado da entidade.</w:t>
      </w:r>
    </w:p>
    <w:p w14:paraId="6869B26A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39EE848B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E5FA1E4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E9FB45B" w14:textId="77777777" w:rsidR="00D1009D" w:rsidRDefault="00D1009D" w:rsidP="00D1009D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24 de agosto de 2020.</w:t>
      </w:r>
    </w:p>
    <w:p w14:paraId="7048050D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5F6B611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4B364D8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13094EC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FCE1580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01B9B54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7E22B875" wp14:editId="150B63A2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3097F" w14:textId="77777777" w:rsidR="00DE0D0C" w:rsidRDefault="00DE0D0C">
      <w:r>
        <w:separator/>
      </w:r>
    </w:p>
  </w:endnote>
  <w:endnote w:type="continuationSeparator" w:id="0">
    <w:p w14:paraId="7A3401AF" w14:textId="77777777" w:rsidR="00DE0D0C" w:rsidRDefault="00DE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E418C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76356123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4D5EB" w14:textId="77777777" w:rsidR="00DE0D0C" w:rsidRDefault="00DE0D0C">
      <w:r>
        <w:separator/>
      </w:r>
    </w:p>
  </w:footnote>
  <w:footnote w:type="continuationSeparator" w:id="0">
    <w:p w14:paraId="2825917B" w14:textId="77777777" w:rsidR="00DE0D0C" w:rsidRDefault="00DE0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E7780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03B461C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9F537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2B0FBAC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3AB3D445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1FE32C4A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27B6EF3B" wp14:editId="3004840D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6926E8D3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4BECD9B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76E27CCF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306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851DE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C5EA3"/>
    <w:rsid w:val="006D698D"/>
    <w:rsid w:val="006E534D"/>
    <w:rsid w:val="006F008F"/>
    <w:rsid w:val="006F0B4B"/>
    <w:rsid w:val="007051BE"/>
    <w:rsid w:val="00713C38"/>
    <w:rsid w:val="00714378"/>
    <w:rsid w:val="007224B1"/>
    <w:rsid w:val="00726350"/>
    <w:rsid w:val="00733DB3"/>
    <w:rsid w:val="007471B1"/>
    <w:rsid w:val="00760563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05A4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009D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DE0D0C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6ED82A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AB66-3068-4497-8672-97E09AF0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6</cp:revision>
  <cp:lastPrinted>2018-12-06T14:20:00Z</cp:lastPrinted>
  <dcterms:created xsi:type="dcterms:W3CDTF">2019-03-22T13:10:00Z</dcterms:created>
  <dcterms:modified xsi:type="dcterms:W3CDTF">2020-08-20T14:12:00Z</dcterms:modified>
</cp:coreProperties>
</file>